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1D75" w14:textId="11BADD53" w:rsidR="0080610B" w:rsidRDefault="006B174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A72DE67" wp14:editId="7DE9E9CA">
            <wp:extent cx="914400" cy="1171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FA7B" w14:textId="77777777" w:rsidR="0062299B" w:rsidRDefault="0062299B">
      <w:pPr>
        <w:jc w:val="center"/>
        <w:rPr>
          <w:sz w:val="28"/>
        </w:rPr>
      </w:pPr>
    </w:p>
    <w:p w14:paraId="53210697" w14:textId="77777777" w:rsidR="0080610B" w:rsidRDefault="0080610B">
      <w:pPr>
        <w:jc w:val="center"/>
        <w:rPr>
          <w:sz w:val="28"/>
        </w:rPr>
      </w:pPr>
      <w:r>
        <w:rPr>
          <w:sz w:val="28"/>
        </w:rPr>
        <w:t>Městská část Praha 17</w:t>
      </w:r>
    </w:p>
    <w:p w14:paraId="3506BAC1" w14:textId="77777777" w:rsidR="0080610B" w:rsidRPr="0062299B" w:rsidRDefault="0080610B" w:rsidP="0062299B">
      <w:pPr>
        <w:jc w:val="center"/>
        <w:rPr>
          <w:sz w:val="24"/>
          <w:szCs w:val="24"/>
        </w:rPr>
      </w:pPr>
      <w:r w:rsidRPr="0062299B">
        <w:rPr>
          <w:sz w:val="24"/>
          <w:szCs w:val="24"/>
        </w:rPr>
        <w:t>Ekonomický odbor - oddělení správy</w:t>
      </w:r>
      <w:r w:rsidR="006E01EA">
        <w:rPr>
          <w:sz w:val="24"/>
          <w:szCs w:val="24"/>
        </w:rPr>
        <w:t xml:space="preserve"> </w:t>
      </w:r>
      <w:r w:rsidRPr="0062299B">
        <w:rPr>
          <w:sz w:val="24"/>
          <w:szCs w:val="24"/>
        </w:rPr>
        <w:t>poplatků</w:t>
      </w:r>
      <w:r w:rsidR="0062299B" w:rsidRPr="0062299B">
        <w:rPr>
          <w:sz w:val="24"/>
          <w:szCs w:val="24"/>
        </w:rPr>
        <w:t xml:space="preserve"> a vymáhání</w:t>
      </w:r>
    </w:p>
    <w:p w14:paraId="09B21A49" w14:textId="77777777" w:rsidR="0062299B" w:rsidRDefault="0062299B">
      <w:pPr>
        <w:pStyle w:val="Nadpis1"/>
      </w:pPr>
    </w:p>
    <w:p w14:paraId="10A717F2" w14:textId="77777777" w:rsidR="0080610B" w:rsidRDefault="0080610B">
      <w:pPr>
        <w:pStyle w:val="Nadpis1"/>
      </w:pPr>
      <w:r>
        <w:t>ZÁNIK POPLATKOVÉ POVINNOSTI - ODHLÁŠENÍ PSA</w:t>
      </w:r>
    </w:p>
    <w:p w14:paraId="754E65F1" w14:textId="77777777" w:rsidR="0080610B" w:rsidRDefault="0080610B">
      <w:pPr>
        <w:jc w:val="center"/>
        <w:rPr>
          <w:b/>
          <w:u w:val="single"/>
        </w:rPr>
      </w:pPr>
    </w:p>
    <w:p w14:paraId="5BA9D63F" w14:textId="77777777" w:rsidR="0062299B" w:rsidRDefault="0080610B">
      <w:pPr>
        <w:pStyle w:val="Nadpis2"/>
        <w:jc w:val="both"/>
        <w:rPr>
          <w:szCs w:val="24"/>
        </w:rPr>
      </w:pPr>
      <w:r w:rsidRPr="0062299B">
        <w:rPr>
          <w:szCs w:val="24"/>
        </w:rPr>
        <w:t>Jméno a příjmení držitele psa: ............................</w:t>
      </w:r>
      <w:r w:rsidR="0062299B">
        <w:rPr>
          <w:szCs w:val="24"/>
        </w:rPr>
        <w:t>............................................................</w:t>
      </w:r>
      <w:r w:rsidRPr="0062299B">
        <w:rPr>
          <w:szCs w:val="24"/>
        </w:rPr>
        <w:t>.............</w:t>
      </w:r>
    </w:p>
    <w:p w14:paraId="1D8D06EE" w14:textId="77777777" w:rsidR="0062299B" w:rsidRDefault="0062299B">
      <w:pPr>
        <w:pStyle w:val="Nadpis2"/>
        <w:jc w:val="both"/>
        <w:rPr>
          <w:szCs w:val="24"/>
        </w:rPr>
      </w:pPr>
    </w:p>
    <w:p w14:paraId="464F9C59" w14:textId="77777777" w:rsidR="0080610B" w:rsidRPr="0062299B" w:rsidRDefault="0080610B">
      <w:pPr>
        <w:pStyle w:val="Nadpis2"/>
        <w:jc w:val="both"/>
        <w:rPr>
          <w:szCs w:val="24"/>
        </w:rPr>
      </w:pPr>
      <w:r w:rsidRPr="0062299B">
        <w:rPr>
          <w:szCs w:val="24"/>
        </w:rPr>
        <w:t>Rodné číslo: ....................</w:t>
      </w:r>
      <w:r w:rsidR="0062299B">
        <w:rPr>
          <w:szCs w:val="24"/>
        </w:rPr>
        <w:t>........................................................................................................</w:t>
      </w:r>
      <w:r w:rsidRPr="0062299B">
        <w:rPr>
          <w:szCs w:val="24"/>
        </w:rPr>
        <w:t>.....</w:t>
      </w:r>
    </w:p>
    <w:p w14:paraId="772DCB89" w14:textId="77777777" w:rsidR="0062299B" w:rsidRDefault="0062299B">
      <w:pPr>
        <w:rPr>
          <w:sz w:val="24"/>
          <w:szCs w:val="24"/>
        </w:rPr>
      </w:pPr>
    </w:p>
    <w:p w14:paraId="32E6325E" w14:textId="77777777"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Trvalé bydliště držitele: ..............................................................................................................</w:t>
      </w:r>
      <w:r w:rsidR="0062299B">
        <w:rPr>
          <w:sz w:val="24"/>
          <w:szCs w:val="24"/>
        </w:rPr>
        <w:t>.</w:t>
      </w:r>
    </w:p>
    <w:p w14:paraId="442713B2" w14:textId="77777777" w:rsidR="0062299B" w:rsidRDefault="0062299B">
      <w:pPr>
        <w:rPr>
          <w:sz w:val="24"/>
          <w:szCs w:val="24"/>
        </w:rPr>
      </w:pPr>
    </w:p>
    <w:p w14:paraId="2A2B5B72" w14:textId="77777777"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l)Oznamuji, že psa nemám od data: ................................................</w:t>
      </w:r>
    </w:p>
    <w:p w14:paraId="5C5FFEB4" w14:textId="77777777" w:rsidR="0062299B" w:rsidRDefault="0062299B">
      <w:pPr>
        <w:rPr>
          <w:sz w:val="24"/>
          <w:szCs w:val="24"/>
        </w:rPr>
      </w:pPr>
    </w:p>
    <w:p w14:paraId="69BB1482" w14:textId="77777777"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a) pes byl utracen, jinak uhynul, potvrzení zvěrolékaře, kontumační stanice   -   přikládám / nemám</w:t>
      </w:r>
      <w:r w:rsidR="00B04FB8">
        <w:rPr>
          <w:sz w:val="24"/>
          <w:szCs w:val="24"/>
        </w:rPr>
        <w:t xml:space="preserve"> *)</w:t>
      </w:r>
    </w:p>
    <w:p w14:paraId="490EA641" w14:textId="77777777"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b) pes se zaběhnul</w:t>
      </w:r>
    </w:p>
    <w:p w14:paraId="520CDC16" w14:textId="77777777" w:rsidR="0080610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c) pes byl předán novému držiteli: jméno a příjmení: ................................................................</w:t>
      </w:r>
      <w:r w:rsidR="0062299B">
        <w:rPr>
          <w:sz w:val="24"/>
          <w:szCs w:val="24"/>
        </w:rPr>
        <w:t>.</w:t>
      </w:r>
    </w:p>
    <w:p w14:paraId="526414FA" w14:textId="77777777" w:rsidR="009D0417" w:rsidRPr="0062299B" w:rsidRDefault="009D0417">
      <w:pPr>
        <w:rPr>
          <w:sz w:val="24"/>
          <w:szCs w:val="24"/>
        </w:rPr>
      </w:pPr>
    </w:p>
    <w:p w14:paraId="6485A49E" w14:textId="77777777" w:rsidR="0080610B" w:rsidRPr="0062299B" w:rsidRDefault="0080610B">
      <w:pPr>
        <w:ind w:left="2124" w:firstLine="708"/>
        <w:rPr>
          <w:sz w:val="24"/>
          <w:szCs w:val="24"/>
        </w:rPr>
      </w:pPr>
      <w:r w:rsidRPr="0062299B">
        <w:rPr>
          <w:sz w:val="24"/>
          <w:szCs w:val="24"/>
        </w:rPr>
        <w:t>adresa: ..........................................................................................</w:t>
      </w:r>
      <w:r w:rsidR="0062299B">
        <w:rPr>
          <w:sz w:val="24"/>
          <w:szCs w:val="24"/>
        </w:rPr>
        <w:t>.</w:t>
      </w:r>
    </w:p>
    <w:p w14:paraId="76092D84" w14:textId="77777777" w:rsidR="0062299B" w:rsidRDefault="0062299B">
      <w:pPr>
        <w:rPr>
          <w:sz w:val="24"/>
          <w:szCs w:val="24"/>
        </w:rPr>
      </w:pPr>
    </w:p>
    <w:p w14:paraId="59242546" w14:textId="77777777"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2)Oznamuji, že jsem se dne: ...............................přestěhoval na adresu: ...................................</w:t>
      </w:r>
      <w:r w:rsidR="0062299B">
        <w:rPr>
          <w:sz w:val="24"/>
          <w:szCs w:val="24"/>
        </w:rPr>
        <w:t>.</w:t>
      </w:r>
    </w:p>
    <w:p w14:paraId="5AB6E63D" w14:textId="77777777"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 xml:space="preserve">   ......................................................................................................................................................</w:t>
      </w:r>
    </w:p>
    <w:p w14:paraId="35AB9D02" w14:textId="77777777" w:rsidR="0080610B" w:rsidRPr="0062299B" w:rsidRDefault="0080610B">
      <w:pPr>
        <w:rPr>
          <w:sz w:val="24"/>
          <w:szCs w:val="24"/>
        </w:rPr>
      </w:pPr>
    </w:p>
    <w:p w14:paraId="13B33051" w14:textId="77777777"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3)Žádám o vrácení přeplatku na poplatku za období: .................................................................</w:t>
      </w:r>
    </w:p>
    <w:p w14:paraId="5C515E0E" w14:textId="77777777" w:rsidR="00D90999" w:rsidRDefault="00D9099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89215A1" w14:textId="77777777" w:rsidR="00D90999" w:rsidRPr="00D90999" w:rsidRDefault="00D90999">
      <w:pPr>
        <w:rPr>
          <w:sz w:val="24"/>
          <w:szCs w:val="24"/>
        </w:rPr>
      </w:pPr>
      <w:r>
        <w:rPr>
          <w:sz w:val="24"/>
          <w:szCs w:val="24"/>
        </w:rPr>
        <w:t>na číslo účtu</w:t>
      </w:r>
      <w:r w:rsidR="008876AE">
        <w:rPr>
          <w:sz w:val="24"/>
          <w:szCs w:val="24"/>
        </w:rPr>
        <w:t xml:space="preserve"> *)</w:t>
      </w:r>
      <w:r>
        <w:rPr>
          <w:sz w:val="24"/>
          <w:szCs w:val="24"/>
        </w:rPr>
        <w:t xml:space="preserve"> ......................................................</w:t>
      </w:r>
      <w:r w:rsidR="005730AF">
        <w:rPr>
          <w:sz w:val="24"/>
          <w:szCs w:val="24"/>
        </w:rPr>
        <w:t>....</w:t>
      </w:r>
      <w:r w:rsidR="008876AE">
        <w:rPr>
          <w:sz w:val="24"/>
          <w:szCs w:val="24"/>
        </w:rPr>
        <w:t>.......</w:t>
      </w:r>
      <w:r w:rsidR="005730AF">
        <w:rPr>
          <w:sz w:val="24"/>
          <w:szCs w:val="24"/>
        </w:rPr>
        <w:t>...</w:t>
      </w:r>
      <w:r>
        <w:rPr>
          <w:sz w:val="24"/>
          <w:szCs w:val="24"/>
        </w:rPr>
        <w:t xml:space="preserve">  </w:t>
      </w:r>
      <w:r w:rsidR="005730AF">
        <w:rPr>
          <w:sz w:val="24"/>
          <w:szCs w:val="24"/>
        </w:rPr>
        <w:t>/</w:t>
      </w:r>
      <w:r>
        <w:rPr>
          <w:sz w:val="24"/>
          <w:szCs w:val="24"/>
        </w:rPr>
        <w:t xml:space="preserve"> v pokladně úřadu</w:t>
      </w:r>
      <w:r w:rsidR="008876AE">
        <w:rPr>
          <w:sz w:val="24"/>
          <w:szCs w:val="24"/>
        </w:rPr>
        <w:t xml:space="preserve"> *)</w:t>
      </w:r>
    </w:p>
    <w:p w14:paraId="57549375" w14:textId="77777777" w:rsidR="00D90999" w:rsidRDefault="00D90999">
      <w:pPr>
        <w:rPr>
          <w:sz w:val="22"/>
          <w:szCs w:val="22"/>
        </w:rPr>
      </w:pPr>
    </w:p>
    <w:p w14:paraId="62A9E4C4" w14:textId="77777777" w:rsidR="0080610B" w:rsidRPr="0038436D" w:rsidRDefault="00A343A2">
      <w:pPr>
        <w:rPr>
          <w:sz w:val="22"/>
          <w:szCs w:val="22"/>
        </w:rPr>
      </w:pPr>
      <w:r w:rsidRPr="0038436D">
        <w:rPr>
          <w:sz w:val="22"/>
          <w:szCs w:val="22"/>
        </w:rPr>
        <w:t>(dle odst. 2 § 155 zák.</w:t>
      </w:r>
      <w:r w:rsidR="0038436D" w:rsidRPr="0038436D">
        <w:rPr>
          <w:sz w:val="22"/>
          <w:szCs w:val="22"/>
        </w:rPr>
        <w:t xml:space="preserve"> </w:t>
      </w:r>
      <w:r w:rsidRPr="0038436D">
        <w:rPr>
          <w:sz w:val="22"/>
          <w:szCs w:val="22"/>
        </w:rPr>
        <w:t>č.</w:t>
      </w:r>
      <w:r w:rsidR="0038436D" w:rsidRPr="0038436D">
        <w:rPr>
          <w:sz w:val="22"/>
          <w:szCs w:val="22"/>
        </w:rPr>
        <w:t xml:space="preserve"> </w:t>
      </w:r>
      <w:r w:rsidRPr="0038436D">
        <w:rPr>
          <w:sz w:val="22"/>
          <w:szCs w:val="22"/>
        </w:rPr>
        <w:t xml:space="preserve">280/2009 Sb. Daňový řád lze vrátit přeplatek </w:t>
      </w:r>
      <w:r w:rsidR="0038436D" w:rsidRPr="0038436D">
        <w:rPr>
          <w:sz w:val="22"/>
          <w:szCs w:val="22"/>
        </w:rPr>
        <w:t xml:space="preserve">nejméně </w:t>
      </w:r>
      <w:r w:rsidRPr="0038436D">
        <w:rPr>
          <w:sz w:val="22"/>
          <w:szCs w:val="22"/>
        </w:rPr>
        <w:t>200 Kč)</w:t>
      </w:r>
    </w:p>
    <w:p w14:paraId="2ABA174F" w14:textId="77777777" w:rsidR="00A343A2" w:rsidRDefault="00A343A2">
      <w:pPr>
        <w:rPr>
          <w:sz w:val="24"/>
          <w:szCs w:val="24"/>
        </w:rPr>
      </w:pPr>
    </w:p>
    <w:p w14:paraId="401CFEF3" w14:textId="77777777"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4)Beru na vědomí, že poplatek za psa přestávám platit uplynutím měsíce, ve kterém došlo k zániku předmětu poplatku. Poplatek do tohoto data vyrovnám.</w:t>
      </w:r>
    </w:p>
    <w:p w14:paraId="336D9488" w14:textId="77777777" w:rsidR="0062299B" w:rsidRDefault="0062299B">
      <w:pPr>
        <w:rPr>
          <w:sz w:val="24"/>
          <w:szCs w:val="24"/>
        </w:rPr>
      </w:pPr>
    </w:p>
    <w:p w14:paraId="0DE80099" w14:textId="77777777"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5) Známka evidenční číslo ...................vrácena / nevrácena</w:t>
      </w:r>
      <w:r w:rsidR="008876AE">
        <w:rPr>
          <w:sz w:val="24"/>
          <w:szCs w:val="24"/>
        </w:rPr>
        <w:t xml:space="preserve"> *)</w:t>
      </w:r>
      <w:r w:rsidRPr="0062299B">
        <w:rPr>
          <w:sz w:val="24"/>
          <w:szCs w:val="24"/>
        </w:rPr>
        <w:t>.</w:t>
      </w:r>
    </w:p>
    <w:p w14:paraId="186BA33C" w14:textId="77777777" w:rsidR="0080610B" w:rsidRPr="0062299B" w:rsidRDefault="0080610B">
      <w:pPr>
        <w:rPr>
          <w:sz w:val="24"/>
          <w:szCs w:val="24"/>
        </w:rPr>
      </w:pPr>
    </w:p>
    <w:p w14:paraId="7461EA5E" w14:textId="77777777" w:rsidR="00CB5074" w:rsidRPr="0062299B" w:rsidRDefault="00CB5074">
      <w:pPr>
        <w:rPr>
          <w:sz w:val="24"/>
          <w:szCs w:val="24"/>
        </w:rPr>
      </w:pPr>
    </w:p>
    <w:p w14:paraId="391D2EED" w14:textId="77777777" w:rsidR="009D0417" w:rsidRDefault="009D0417">
      <w:pPr>
        <w:rPr>
          <w:sz w:val="24"/>
          <w:szCs w:val="24"/>
        </w:rPr>
      </w:pPr>
    </w:p>
    <w:p w14:paraId="2F9DFA76" w14:textId="77777777" w:rsidR="009D0417" w:rsidRDefault="009D0417">
      <w:pPr>
        <w:rPr>
          <w:sz w:val="24"/>
          <w:szCs w:val="24"/>
        </w:rPr>
      </w:pPr>
    </w:p>
    <w:p w14:paraId="5A9E5BD4" w14:textId="77777777" w:rsidR="0080610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V Praze dne: ....................................</w:t>
      </w:r>
      <w:r w:rsidR="0062299B">
        <w:rPr>
          <w:sz w:val="24"/>
          <w:szCs w:val="24"/>
        </w:rPr>
        <w:tab/>
      </w:r>
      <w:r w:rsidRPr="0062299B">
        <w:rPr>
          <w:sz w:val="24"/>
          <w:szCs w:val="24"/>
        </w:rPr>
        <w:tab/>
      </w:r>
      <w:r w:rsidRPr="0062299B">
        <w:rPr>
          <w:sz w:val="24"/>
          <w:szCs w:val="24"/>
        </w:rPr>
        <w:tab/>
      </w:r>
      <w:r w:rsidRPr="0062299B">
        <w:rPr>
          <w:sz w:val="24"/>
          <w:szCs w:val="24"/>
        </w:rPr>
        <w:tab/>
        <w:t>.............................</w:t>
      </w:r>
      <w:r w:rsidR="0062299B">
        <w:rPr>
          <w:sz w:val="24"/>
          <w:szCs w:val="24"/>
        </w:rPr>
        <w:t>......</w:t>
      </w:r>
      <w:r w:rsidRPr="0062299B">
        <w:rPr>
          <w:sz w:val="24"/>
          <w:szCs w:val="24"/>
        </w:rPr>
        <w:t>..............</w:t>
      </w:r>
    </w:p>
    <w:p w14:paraId="0835C17D" w14:textId="77777777" w:rsidR="0080610B" w:rsidRDefault="00CB5074" w:rsidP="00CB5074">
      <w:pPr>
        <w:ind w:left="5664" w:firstLine="708"/>
        <w:rPr>
          <w:sz w:val="24"/>
          <w:szCs w:val="24"/>
        </w:rPr>
      </w:pPr>
      <w:r w:rsidRPr="0062299B">
        <w:rPr>
          <w:sz w:val="24"/>
          <w:szCs w:val="24"/>
        </w:rPr>
        <w:t>podpis držitele psa</w:t>
      </w:r>
    </w:p>
    <w:p w14:paraId="114C9A5A" w14:textId="77777777" w:rsidR="00A76AA8" w:rsidRDefault="00A76AA8" w:rsidP="00CB5074">
      <w:pPr>
        <w:ind w:left="5664" w:firstLine="708"/>
        <w:rPr>
          <w:sz w:val="24"/>
          <w:szCs w:val="24"/>
        </w:rPr>
      </w:pPr>
    </w:p>
    <w:p w14:paraId="413D363D" w14:textId="77777777" w:rsidR="00A76AA8" w:rsidRPr="00A76AA8" w:rsidRDefault="008876AE" w:rsidP="00A76AA8">
      <w:pPr>
        <w:rPr>
          <w:sz w:val="24"/>
          <w:szCs w:val="24"/>
        </w:rPr>
      </w:pPr>
      <w:r>
        <w:rPr>
          <w:sz w:val="24"/>
          <w:szCs w:val="24"/>
        </w:rPr>
        <w:t>*) nehodící se škrtněte</w:t>
      </w:r>
    </w:p>
    <w:sectPr w:rsidR="00A76AA8" w:rsidRPr="00A76AA8">
      <w:pgSz w:w="11907" w:h="16840" w:code="9"/>
      <w:pgMar w:top="1417" w:right="1418" w:bottom="1418" w:left="1418" w:header="708" w:footer="708" w:gutter="0"/>
      <w:paperSrc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5D"/>
    <w:rsid w:val="0038436D"/>
    <w:rsid w:val="005730AF"/>
    <w:rsid w:val="005876DC"/>
    <w:rsid w:val="0062299B"/>
    <w:rsid w:val="006B1741"/>
    <w:rsid w:val="006E01EA"/>
    <w:rsid w:val="0080610B"/>
    <w:rsid w:val="008876AE"/>
    <w:rsid w:val="009D0417"/>
    <w:rsid w:val="00A343A2"/>
    <w:rsid w:val="00A76AA8"/>
    <w:rsid w:val="00B04FB8"/>
    <w:rsid w:val="00C1675D"/>
    <w:rsid w:val="00C22DF6"/>
    <w:rsid w:val="00CB5074"/>
    <w:rsid w:val="00D90999"/>
    <w:rsid w:val="00EB44B1"/>
    <w:rsid w:val="00ED6419"/>
    <w:rsid w:val="00F6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8FF39"/>
  <w15:chartTrackingRefBased/>
  <w15:docId w15:val="{2EC9A809-49AB-4BCB-BDB5-406BB99B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4B3B-5A89-4580-AD14-57E05B9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7</vt:lpstr>
      <vt:lpstr>Městská část Praha 17</vt:lpstr>
    </vt:vector>
  </TitlesOfParts>
  <Company>MÚ ŘEP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7</dc:title>
  <dc:subject/>
  <dc:creator>MÚ ŘEPY</dc:creator>
  <cp:keywords/>
  <cp:lastModifiedBy>Tichý Jakub (ÚMČ Praha 17)</cp:lastModifiedBy>
  <cp:revision>2</cp:revision>
  <cp:lastPrinted>2022-01-03T10:36:00Z</cp:lastPrinted>
  <dcterms:created xsi:type="dcterms:W3CDTF">2022-10-04T11:23:00Z</dcterms:created>
  <dcterms:modified xsi:type="dcterms:W3CDTF">2022-10-04T11:23:00Z</dcterms:modified>
</cp:coreProperties>
</file>